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DA" w:rsidRDefault="008F3470" w:rsidP="00F7221D">
      <w:pPr>
        <w:rPr>
          <w:rFonts w:ascii="Franklin Gothic Book" w:hAnsi="Franklin Gothic Book" w:cstheme="minorHAnsi"/>
          <w:b/>
        </w:rPr>
      </w:pPr>
      <w:r w:rsidRPr="0070651F">
        <w:rPr>
          <w:rFonts w:ascii="Franklin Gothic Book" w:hAnsi="Franklin Gothic Book" w:cstheme="minorHAnsi"/>
          <w:b/>
        </w:rPr>
        <w:t>Fiscal Facts:</w:t>
      </w:r>
      <w:r w:rsidR="00E127CF">
        <w:rPr>
          <w:rFonts w:ascii="Franklin Gothic Book" w:hAnsi="Franklin Gothic Book" w:cstheme="minorHAnsi"/>
          <w:b/>
        </w:rPr>
        <w:t xml:space="preserve"> </w:t>
      </w:r>
      <w:r w:rsidR="00E127CF" w:rsidRPr="00E127CF">
        <w:rPr>
          <w:rFonts w:ascii="Franklin Gothic Book" w:hAnsi="Franklin Gothic Book" w:cstheme="minorHAnsi"/>
          <w:b/>
        </w:rPr>
        <w:t>Housing Permitting Slows, Adding to Affordability Concerns</w:t>
      </w:r>
    </w:p>
    <w:p w:rsidR="00F7221D" w:rsidRDefault="00F7221D" w:rsidP="00F7221D">
      <w:pPr>
        <w:rPr>
          <w:rFonts w:ascii="Franklin Gothic Book" w:hAnsi="Franklin Gothic Book" w:cstheme="minorHAnsi"/>
          <w:b/>
        </w:rPr>
      </w:pPr>
    </w:p>
    <w:p w:rsidR="00F7221D" w:rsidRPr="00F7221D" w:rsidRDefault="00F7221D" w:rsidP="00F7221D">
      <w:pPr>
        <w:rPr>
          <w:rFonts w:ascii="Franklin Gothic Book" w:hAnsi="Franklin Gothic Book" w:cstheme="minorHAnsi"/>
        </w:rPr>
      </w:pPr>
      <w:r w:rsidRPr="00F7221D">
        <w:rPr>
          <w:rFonts w:ascii="Franklin Gothic Book" w:hAnsi="Franklin Gothic Book" w:cstheme="minorHAnsi"/>
        </w:rPr>
        <w:t>As housing has become increasingly unaffordable in Wisconsin and nationally since 2021, our state has issued more permits for housing construction. But the pace has declined slightly over the last two years and still lags far behind the housing boom years of the early 2000s.</w:t>
      </w:r>
    </w:p>
    <w:p w:rsidR="00F7221D" w:rsidRPr="00F7221D" w:rsidRDefault="00F7221D" w:rsidP="00F7221D">
      <w:pPr>
        <w:rPr>
          <w:rFonts w:ascii="Franklin Gothic Book" w:hAnsi="Franklin Gothic Book" w:cstheme="minorHAnsi"/>
        </w:rPr>
      </w:pPr>
    </w:p>
    <w:p w:rsidR="00F7221D" w:rsidRPr="00F7221D" w:rsidRDefault="00F7221D" w:rsidP="00F7221D">
      <w:pPr>
        <w:rPr>
          <w:rFonts w:ascii="Franklin Gothic Book" w:hAnsi="Franklin Gothic Book" w:cstheme="minorHAnsi"/>
        </w:rPr>
      </w:pPr>
      <w:r w:rsidRPr="00F7221D">
        <w:rPr>
          <w:rFonts w:ascii="Franklin Gothic Book" w:hAnsi="Franklin Gothic Book" w:cstheme="minorHAnsi"/>
        </w:rPr>
        <w:t>Meanwhile, a growing share of new housing permits were for multi-family units, while the pace of single-family permitting has stagnated or declined in the state’s largest metros areas.</w:t>
      </w:r>
    </w:p>
    <w:p w:rsidR="00F7221D" w:rsidRPr="00F7221D" w:rsidRDefault="00F7221D" w:rsidP="00F7221D">
      <w:pPr>
        <w:rPr>
          <w:rFonts w:ascii="Franklin Gothic Book" w:hAnsi="Franklin Gothic Book" w:cstheme="minorHAnsi"/>
        </w:rPr>
      </w:pPr>
    </w:p>
    <w:p w:rsidR="00F7221D" w:rsidRPr="00F7221D" w:rsidRDefault="004B288F" w:rsidP="00F7221D">
      <w:pPr>
        <w:rPr>
          <w:rFonts w:ascii="Franklin Gothic Book" w:hAnsi="Franklin Gothic Book" w:cstheme="minorHAnsi"/>
        </w:rPr>
      </w:pPr>
      <w:r>
        <w:rPr>
          <w:rFonts w:ascii="Franklin Gothic Book" w:hAnsi="Franklin Gothic Book" w:cstheme="minorHAnsi"/>
        </w:rPr>
        <w:t>R</w:t>
      </w:r>
      <w:r w:rsidR="00F7221D" w:rsidRPr="00F7221D">
        <w:rPr>
          <w:rFonts w:ascii="Franklin Gothic Book" w:hAnsi="Franklin Gothic Book" w:cstheme="minorHAnsi"/>
        </w:rPr>
        <w:t>ecent</w:t>
      </w:r>
      <w:r>
        <w:rPr>
          <w:rFonts w:ascii="Franklin Gothic Book" w:hAnsi="Franklin Gothic Book" w:cstheme="minorHAnsi"/>
        </w:rPr>
        <w:t xml:space="preserve"> Forum</w:t>
      </w:r>
      <w:r w:rsidR="00F7221D" w:rsidRPr="00F7221D">
        <w:rPr>
          <w:rFonts w:ascii="Franklin Gothic Book" w:hAnsi="Franklin Gothic Book" w:cstheme="minorHAnsi"/>
        </w:rPr>
        <w:t xml:space="preserve"> research found </w:t>
      </w:r>
      <w:r>
        <w:rPr>
          <w:rFonts w:ascii="Franklin Gothic Book" w:hAnsi="Franklin Gothic Book" w:cstheme="minorHAnsi"/>
        </w:rPr>
        <w:t xml:space="preserve">that </w:t>
      </w:r>
      <w:r w:rsidR="00F7221D" w:rsidRPr="00F7221D">
        <w:rPr>
          <w:rFonts w:ascii="Franklin Gothic Book" w:hAnsi="Franklin Gothic Book" w:cstheme="minorHAnsi"/>
        </w:rPr>
        <w:t>home prices</w:t>
      </w:r>
      <w:r>
        <w:rPr>
          <w:rFonts w:ascii="Franklin Gothic Book" w:hAnsi="Franklin Gothic Book" w:cstheme="minorHAnsi"/>
        </w:rPr>
        <w:t xml:space="preserve"> in Wisconsin</w:t>
      </w:r>
      <w:r w:rsidR="00F7221D" w:rsidRPr="00F7221D">
        <w:rPr>
          <w:rFonts w:ascii="Franklin Gothic Book" w:hAnsi="Franklin Gothic Book" w:cstheme="minorHAnsi"/>
        </w:rPr>
        <w:t xml:space="preserve"> recently have risen much faster than incomes. Among many factors, this</w:t>
      </w:r>
      <w:r w:rsidR="004A4A69">
        <w:rPr>
          <w:rFonts w:ascii="Franklin Gothic Book" w:hAnsi="Franklin Gothic Book" w:cstheme="minorHAnsi"/>
        </w:rPr>
        <w:t xml:space="preserve"> was a result of an inadequate supply of new housing, a</w:t>
      </w:r>
      <w:r>
        <w:rPr>
          <w:rFonts w:ascii="Franklin Gothic Book" w:hAnsi="Franklin Gothic Book" w:cstheme="minorHAnsi"/>
        </w:rPr>
        <w:t>s</w:t>
      </w:r>
      <w:r w:rsidR="00F7221D" w:rsidRPr="00F7221D">
        <w:rPr>
          <w:rFonts w:ascii="Franklin Gothic Book" w:hAnsi="Franklin Gothic Book" w:cstheme="minorHAnsi"/>
        </w:rPr>
        <w:t xml:space="preserve"> </w:t>
      </w:r>
      <w:r w:rsidR="004A4A69">
        <w:rPr>
          <w:rFonts w:ascii="Franklin Gothic Book" w:hAnsi="Franklin Gothic Book" w:cstheme="minorHAnsi"/>
        </w:rPr>
        <w:t>the state’s</w:t>
      </w:r>
      <w:r>
        <w:rPr>
          <w:rFonts w:ascii="Franklin Gothic Book" w:hAnsi="Franklin Gothic Book" w:cstheme="minorHAnsi"/>
        </w:rPr>
        <w:t xml:space="preserve"> constrained </w:t>
      </w:r>
      <w:r w:rsidR="00F7221D" w:rsidRPr="00F7221D">
        <w:rPr>
          <w:rFonts w:ascii="Franklin Gothic Book" w:hAnsi="Franklin Gothic Book" w:cstheme="minorHAnsi"/>
        </w:rPr>
        <w:t>housing inventory began to reflect the cumulative impact of years of low levels of construction after the Great Recession.</w:t>
      </w:r>
    </w:p>
    <w:p w:rsidR="00F7221D" w:rsidRPr="00F7221D" w:rsidRDefault="00F7221D" w:rsidP="00F7221D">
      <w:pPr>
        <w:rPr>
          <w:rFonts w:ascii="Franklin Gothic Book" w:hAnsi="Franklin Gothic Book" w:cstheme="minorHAnsi"/>
        </w:rPr>
      </w:pPr>
    </w:p>
    <w:p w:rsidR="00F7221D" w:rsidRDefault="00F7221D" w:rsidP="00F7221D">
      <w:pPr>
        <w:rPr>
          <w:rFonts w:ascii="Franklin Gothic Book" w:hAnsi="Franklin Gothic Book" w:cstheme="minorHAnsi"/>
        </w:rPr>
      </w:pPr>
      <w:r w:rsidRPr="00F7221D">
        <w:rPr>
          <w:rFonts w:ascii="Franklin Gothic Book" w:hAnsi="Franklin Gothic Book" w:cstheme="minorHAnsi"/>
        </w:rPr>
        <w:t>Early in the pandemic, these conditions triggered an increase in housing permitting in Wisconsin. Since then, however, amid the surge in mortgage interest rates and a rise in building costs, the pace of housing permitting has stagnated — declining slightly in 2022 and</w:t>
      </w:r>
      <w:r>
        <w:rPr>
          <w:rFonts w:ascii="Franklin Gothic Book" w:hAnsi="Franklin Gothic Book" w:cstheme="minorHAnsi"/>
        </w:rPr>
        <w:t xml:space="preserve"> remaining roughly flat in 2023, according to data from the U.S. Census Bureau’s Building Permits Survey.</w:t>
      </w:r>
    </w:p>
    <w:p w:rsidR="00F7221D" w:rsidRDefault="00F7221D" w:rsidP="00F7221D">
      <w:pPr>
        <w:rPr>
          <w:rFonts w:ascii="Franklin Gothic Book" w:hAnsi="Franklin Gothic Book" w:cstheme="minorHAnsi"/>
        </w:rPr>
      </w:pPr>
    </w:p>
    <w:p w:rsidR="00F7221D" w:rsidRDefault="00F7221D" w:rsidP="00A447DA">
      <w:pPr>
        <w:rPr>
          <w:rFonts w:ascii="Franklin Gothic Book" w:hAnsi="Franklin Gothic Book" w:cstheme="minorHAnsi"/>
        </w:rPr>
      </w:pPr>
      <w:r>
        <w:rPr>
          <w:rFonts w:ascii="Franklin Gothic Book" w:hAnsi="Franklin Gothic Book" w:cstheme="minorHAnsi"/>
        </w:rPr>
        <w:t>During the last three years for which we have data (</w:t>
      </w:r>
      <w:r w:rsidRPr="00F7221D">
        <w:rPr>
          <w:rFonts w:ascii="Franklin Gothic Book" w:hAnsi="Franklin Gothic Book" w:cstheme="minorHAnsi"/>
        </w:rPr>
        <w:t>2021</w:t>
      </w:r>
      <w:r>
        <w:rPr>
          <w:rFonts w:ascii="Franklin Gothic Book" w:hAnsi="Franklin Gothic Book" w:cstheme="minorHAnsi"/>
        </w:rPr>
        <w:t>-2023)</w:t>
      </w:r>
      <w:r w:rsidRPr="00F7221D">
        <w:rPr>
          <w:rFonts w:ascii="Franklin Gothic Book" w:hAnsi="Franklin Gothic Book" w:cstheme="minorHAnsi"/>
        </w:rPr>
        <w:t xml:space="preserve">, permitting for multi-family housing in Wisconsin has increased significantly </w:t>
      </w:r>
      <w:r>
        <w:rPr>
          <w:rFonts w:ascii="Franklin Gothic Book" w:hAnsi="Franklin Gothic Book" w:cstheme="minorHAnsi"/>
        </w:rPr>
        <w:t>c</w:t>
      </w:r>
      <w:r w:rsidRPr="00F7221D">
        <w:rPr>
          <w:rFonts w:ascii="Franklin Gothic Book" w:hAnsi="Franklin Gothic Book" w:cstheme="minorHAnsi"/>
        </w:rPr>
        <w:t xml:space="preserve">ompared to the years immediately preceding the pandemic, </w:t>
      </w:r>
      <w:r w:rsidRPr="00F7221D">
        <w:rPr>
          <w:rFonts w:ascii="Franklin Gothic Book" w:hAnsi="Franklin Gothic Book" w:cstheme="minorHAnsi"/>
        </w:rPr>
        <w:t>– while single-family permitting has increased more modestly.</w:t>
      </w:r>
      <w:r w:rsidR="00A30CBE">
        <w:rPr>
          <w:rFonts w:ascii="Franklin Gothic Book" w:hAnsi="Franklin Gothic Book" w:cstheme="minorHAnsi"/>
        </w:rPr>
        <w:t xml:space="preserve"> </w:t>
      </w:r>
      <w:r w:rsidRPr="00F7221D">
        <w:rPr>
          <w:rFonts w:ascii="Franklin Gothic Book" w:hAnsi="Franklin Gothic Book" w:cstheme="minorHAnsi"/>
        </w:rPr>
        <w:t xml:space="preserve">Housing permit activity during the last three years remained far below the state’s 21st century peak for new housing, which </w:t>
      </w:r>
      <w:r w:rsidR="00A30CBE">
        <w:rPr>
          <w:rFonts w:ascii="Franklin Gothic Book" w:hAnsi="Franklin Gothic Book" w:cstheme="minorHAnsi"/>
        </w:rPr>
        <w:t>occurred between 2002 and 2004.</w:t>
      </w:r>
    </w:p>
    <w:p w:rsidR="00F7221D" w:rsidRDefault="00F7221D" w:rsidP="00A447DA">
      <w:pPr>
        <w:rPr>
          <w:rFonts w:ascii="Franklin Gothic Book" w:hAnsi="Franklin Gothic Book" w:cstheme="minorHAnsi"/>
        </w:rPr>
      </w:pPr>
    </w:p>
    <w:p w:rsidR="00F7221D" w:rsidRDefault="00F7221D" w:rsidP="00F7221D">
      <w:pPr>
        <w:rPr>
          <w:rFonts w:ascii="Franklin Gothic Book" w:hAnsi="Franklin Gothic Book" w:cstheme="minorHAnsi"/>
        </w:rPr>
      </w:pPr>
      <w:r>
        <w:rPr>
          <w:rFonts w:ascii="Franklin Gothic Book" w:hAnsi="Franklin Gothic Book" w:cstheme="minorHAnsi"/>
        </w:rPr>
        <w:t>W</w:t>
      </w:r>
      <w:r w:rsidRPr="00F7221D">
        <w:rPr>
          <w:rFonts w:ascii="Franklin Gothic Book" w:hAnsi="Franklin Gothic Book" w:cstheme="minorHAnsi"/>
        </w:rPr>
        <w:t>e analyzed permitting trends in each of the state’s 10 largest Wisconsin-based metropolitan statistical areas (MSAs</w:t>
      </w:r>
      <w:r w:rsidR="00985447">
        <w:rPr>
          <w:rFonts w:ascii="Franklin Gothic Book" w:hAnsi="Franklin Gothic Book" w:cstheme="minorHAnsi"/>
        </w:rPr>
        <w:t>)</w:t>
      </w:r>
      <w:r w:rsidRPr="00F7221D">
        <w:rPr>
          <w:rFonts w:ascii="Franklin Gothic Book" w:hAnsi="Franklin Gothic Book" w:cstheme="minorHAnsi"/>
        </w:rPr>
        <w:t>.</w:t>
      </w:r>
      <w:r>
        <w:rPr>
          <w:rFonts w:ascii="Franklin Gothic Book" w:hAnsi="Franklin Gothic Book" w:cstheme="minorHAnsi"/>
        </w:rPr>
        <w:t xml:space="preserve"> </w:t>
      </w:r>
      <w:r w:rsidRPr="00F7221D">
        <w:rPr>
          <w:rFonts w:ascii="Franklin Gothic Book" w:hAnsi="Franklin Gothic Book" w:cstheme="minorHAnsi"/>
        </w:rPr>
        <w:t>In the last three years for which data are available (2021-23), eight of these metros have issued more housing permits on a per-capita basis relative to the years immediately preceding the pandemic (2017-19). The two MSAs that lagged the pace of their pre-pandemic permitting were Milwaukee and Racine.</w:t>
      </w:r>
      <w:r w:rsidR="004A4A69">
        <w:rPr>
          <w:rFonts w:ascii="Franklin Gothic Book" w:hAnsi="Franklin Gothic Book" w:cstheme="minorHAnsi"/>
        </w:rPr>
        <w:t xml:space="preserve"> </w:t>
      </w:r>
      <w:r>
        <w:rPr>
          <w:rFonts w:ascii="Franklin Gothic Book" w:hAnsi="Franklin Gothic Book" w:cstheme="minorHAnsi"/>
        </w:rPr>
        <w:t>During the most recent three-year</w:t>
      </w:r>
      <w:r w:rsidRPr="00F7221D">
        <w:rPr>
          <w:rFonts w:ascii="Franklin Gothic Book" w:hAnsi="Franklin Gothic Book" w:cstheme="minorHAnsi"/>
        </w:rPr>
        <w:t xml:space="preserve"> period, the Madison MSA issued the most housing permits per capita, followed by Eau Claire, then Appleton</w:t>
      </w:r>
      <w:r>
        <w:rPr>
          <w:rFonts w:ascii="Franklin Gothic Book" w:hAnsi="Franklin Gothic Book" w:cstheme="minorHAnsi"/>
        </w:rPr>
        <w:t>.</w:t>
      </w:r>
    </w:p>
    <w:p w:rsidR="00F7221D" w:rsidRDefault="00F7221D" w:rsidP="00F7221D">
      <w:pPr>
        <w:rPr>
          <w:rFonts w:ascii="Franklin Gothic Book" w:hAnsi="Franklin Gothic Book" w:cstheme="minorHAnsi"/>
        </w:rPr>
      </w:pPr>
    </w:p>
    <w:p w:rsidR="00F7221D" w:rsidRDefault="00F7221D" w:rsidP="00F7221D">
      <w:pPr>
        <w:rPr>
          <w:rFonts w:ascii="Franklin Gothic Book" w:hAnsi="Franklin Gothic Book" w:cstheme="minorHAnsi"/>
        </w:rPr>
      </w:pPr>
      <w:r w:rsidRPr="00F7221D">
        <w:rPr>
          <w:rFonts w:ascii="Franklin Gothic Book" w:hAnsi="Franklin Gothic Book" w:cstheme="minorHAnsi"/>
        </w:rPr>
        <w:t xml:space="preserve">The state’s largest housing market, metro Milwaukee, saw a decline the last three years in the pace of multi-family housing construction relative to 2017-2019, while single-family construction held flat. </w:t>
      </w:r>
    </w:p>
    <w:p w:rsidR="004559AF" w:rsidRDefault="004559AF" w:rsidP="00F7221D">
      <w:pPr>
        <w:rPr>
          <w:rFonts w:ascii="Franklin Gothic Book" w:hAnsi="Franklin Gothic Book" w:cstheme="minorHAnsi"/>
        </w:rPr>
      </w:pPr>
    </w:p>
    <w:p w:rsidR="00D15DF5" w:rsidRDefault="005F6D02" w:rsidP="005F6D02">
      <w:pPr>
        <w:rPr>
          <w:rFonts w:ascii="Franklin Gothic Book" w:hAnsi="Franklin Gothic Book" w:cstheme="minorHAnsi"/>
        </w:rPr>
      </w:pPr>
      <w:r w:rsidRPr="005F6D02">
        <w:rPr>
          <w:rFonts w:ascii="Franklin Gothic Book" w:hAnsi="Franklin Gothic Book" w:cstheme="minorHAnsi"/>
        </w:rPr>
        <w:t xml:space="preserve">Again comparing the last 3 </w:t>
      </w:r>
      <w:r>
        <w:rPr>
          <w:rFonts w:ascii="Franklin Gothic Book" w:hAnsi="Franklin Gothic Book" w:cstheme="minorHAnsi"/>
        </w:rPr>
        <w:t xml:space="preserve">years to the pre-pandemic year, </w:t>
      </w:r>
      <w:r w:rsidRPr="005F6D02">
        <w:rPr>
          <w:rFonts w:ascii="Franklin Gothic Book" w:hAnsi="Franklin Gothic Book" w:cstheme="minorHAnsi"/>
        </w:rPr>
        <w:t>metro Madison saw a robust increase in multi-family permits. Yet single-family permitting in metro Madison actually declined -- offering little hope of added supply to deliver relief for prospective homebuyers</w:t>
      </w:r>
      <w:r>
        <w:rPr>
          <w:rFonts w:ascii="Franklin Gothic Book" w:hAnsi="Franklin Gothic Book" w:cstheme="minorHAnsi"/>
        </w:rPr>
        <w:t>.</w:t>
      </w:r>
    </w:p>
    <w:p w:rsidR="005F6D02" w:rsidRDefault="005F6D02" w:rsidP="005F6D02">
      <w:pPr>
        <w:rPr>
          <w:rFonts w:ascii="Franklin Gothic Book" w:hAnsi="Franklin Gothic Book" w:cstheme="minorHAnsi"/>
        </w:rPr>
      </w:pPr>
    </w:p>
    <w:p w:rsidR="00D15DF5" w:rsidRDefault="00D15DF5" w:rsidP="001377A2">
      <w:pPr>
        <w:rPr>
          <w:rFonts w:ascii="Franklin Gothic Book" w:hAnsi="Franklin Gothic Book" w:cstheme="minorHAnsi"/>
        </w:rPr>
      </w:pPr>
      <w:r w:rsidRPr="00D15DF5">
        <w:rPr>
          <w:rFonts w:ascii="Franklin Gothic Book" w:hAnsi="Franklin Gothic Book" w:cstheme="minorHAnsi"/>
        </w:rPr>
        <w:t>In addition to building materials and labor, another input needed to develop housing is buildable lots.</w:t>
      </w:r>
      <w:r>
        <w:rPr>
          <w:rFonts w:ascii="Franklin Gothic Book" w:hAnsi="Franklin Gothic Book" w:cstheme="minorHAnsi"/>
        </w:rPr>
        <w:t xml:space="preserve"> State </w:t>
      </w:r>
      <w:r w:rsidR="00985447">
        <w:rPr>
          <w:rFonts w:ascii="Franklin Gothic Book" w:hAnsi="Franklin Gothic Book" w:cstheme="minorHAnsi"/>
        </w:rPr>
        <w:t>data show the</w:t>
      </w:r>
      <w:r>
        <w:rPr>
          <w:rFonts w:ascii="Franklin Gothic Book" w:hAnsi="Franklin Gothic Book" w:cstheme="minorHAnsi"/>
        </w:rPr>
        <w:t xml:space="preserve"> number of newly recorded lots </w:t>
      </w:r>
      <w:r w:rsidR="00985447">
        <w:rPr>
          <w:rFonts w:ascii="Franklin Gothic Book" w:hAnsi="Franklin Gothic Book" w:cstheme="minorHAnsi"/>
        </w:rPr>
        <w:t xml:space="preserve">has actually declined in some metros, including </w:t>
      </w:r>
      <w:bookmarkStart w:id="0" w:name="_GoBack"/>
      <w:bookmarkEnd w:id="0"/>
      <w:r>
        <w:rPr>
          <w:rFonts w:ascii="Franklin Gothic Book" w:hAnsi="Franklin Gothic Book" w:cstheme="minorHAnsi"/>
        </w:rPr>
        <w:t xml:space="preserve">metro Madison. </w:t>
      </w:r>
    </w:p>
    <w:p w:rsidR="005F6D02" w:rsidRDefault="005F6D02" w:rsidP="001377A2">
      <w:pPr>
        <w:rPr>
          <w:rFonts w:ascii="Franklin Gothic Book" w:hAnsi="Franklin Gothic Book" w:cstheme="minorHAnsi"/>
        </w:rPr>
      </w:pPr>
    </w:p>
    <w:p w:rsidR="004A4A69" w:rsidRDefault="00946289" w:rsidP="001377A2">
      <w:pPr>
        <w:rPr>
          <w:rFonts w:ascii="Franklin Gothic Book" w:hAnsi="Franklin Gothic Book" w:cstheme="minorHAnsi"/>
        </w:rPr>
      </w:pPr>
      <w:r>
        <w:rPr>
          <w:rFonts w:ascii="Franklin Gothic Book" w:hAnsi="Franklin Gothic Book" w:cstheme="minorHAnsi"/>
        </w:rPr>
        <w:t>Some of the biggest factors in rising housing costs</w:t>
      </w:r>
      <w:r w:rsidRPr="00946289">
        <w:rPr>
          <w:rFonts w:ascii="Franklin Gothic Book" w:hAnsi="Franklin Gothic Book" w:cstheme="minorHAnsi"/>
        </w:rPr>
        <w:t xml:space="preserve">, such as interest rates and construction costs, largely are beyond the scope of state and local policymakers. This makes it all the more important for them to </w:t>
      </w:r>
      <w:r>
        <w:rPr>
          <w:rFonts w:ascii="Franklin Gothic Book" w:hAnsi="Franklin Gothic Book" w:cstheme="minorHAnsi"/>
        </w:rPr>
        <w:t xml:space="preserve">address the issues that are </w:t>
      </w:r>
      <w:r w:rsidRPr="00946289">
        <w:rPr>
          <w:rFonts w:ascii="Franklin Gothic Book" w:hAnsi="Franklin Gothic Book" w:cstheme="minorHAnsi"/>
        </w:rPr>
        <w:t xml:space="preserve">within their reach </w:t>
      </w:r>
      <w:r>
        <w:rPr>
          <w:rFonts w:ascii="Franklin Gothic Book" w:hAnsi="Franklin Gothic Book" w:cstheme="minorHAnsi"/>
        </w:rPr>
        <w:t xml:space="preserve">– such as land use, zoning, and permitting requirements, or construction workforce development -- </w:t>
      </w:r>
      <w:r w:rsidRPr="00946289">
        <w:rPr>
          <w:rFonts w:ascii="Franklin Gothic Book" w:hAnsi="Franklin Gothic Book" w:cstheme="minorHAnsi"/>
        </w:rPr>
        <w:t>to make housing more affordable for all Wisconsinites.</w:t>
      </w:r>
    </w:p>
    <w:p w:rsidR="00946289" w:rsidRDefault="00946289"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lastRenderedPageBreak/>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247CB"/>
    <w:rsid w:val="000329F7"/>
    <w:rsid w:val="000414C0"/>
    <w:rsid w:val="00061B52"/>
    <w:rsid w:val="00064B5B"/>
    <w:rsid w:val="00074903"/>
    <w:rsid w:val="00083E0A"/>
    <w:rsid w:val="00087559"/>
    <w:rsid w:val="000A4B9D"/>
    <w:rsid w:val="000B4297"/>
    <w:rsid w:val="000C0984"/>
    <w:rsid w:val="000D4388"/>
    <w:rsid w:val="001055C2"/>
    <w:rsid w:val="00122AC9"/>
    <w:rsid w:val="001377A2"/>
    <w:rsid w:val="0014494F"/>
    <w:rsid w:val="00145525"/>
    <w:rsid w:val="001523D4"/>
    <w:rsid w:val="001545FB"/>
    <w:rsid w:val="00156BA1"/>
    <w:rsid w:val="00162DDA"/>
    <w:rsid w:val="00167BCD"/>
    <w:rsid w:val="0017770E"/>
    <w:rsid w:val="00187F65"/>
    <w:rsid w:val="001912AF"/>
    <w:rsid w:val="001A0664"/>
    <w:rsid w:val="001E6385"/>
    <w:rsid w:val="001F01A8"/>
    <w:rsid w:val="002069B0"/>
    <w:rsid w:val="00206ACA"/>
    <w:rsid w:val="0023321A"/>
    <w:rsid w:val="00240EC6"/>
    <w:rsid w:val="00244754"/>
    <w:rsid w:val="0026540D"/>
    <w:rsid w:val="0027173E"/>
    <w:rsid w:val="00281879"/>
    <w:rsid w:val="002A226E"/>
    <w:rsid w:val="002A4214"/>
    <w:rsid w:val="002A56A5"/>
    <w:rsid w:val="002B6762"/>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179C"/>
    <w:rsid w:val="003D7D99"/>
    <w:rsid w:val="003F0910"/>
    <w:rsid w:val="003F3617"/>
    <w:rsid w:val="003F3EE4"/>
    <w:rsid w:val="003F44E6"/>
    <w:rsid w:val="003F6091"/>
    <w:rsid w:val="00411052"/>
    <w:rsid w:val="004130A0"/>
    <w:rsid w:val="00425AE6"/>
    <w:rsid w:val="00427332"/>
    <w:rsid w:val="00431DCB"/>
    <w:rsid w:val="00451C3A"/>
    <w:rsid w:val="004559AF"/>
    <w:rsid w:val="00461831"/>
    <w:rsid w:val="00465DE7"/>
    <w:rsid w:val="00470B8C"/>
    <w:rsid w:val="0047373C"/>
    <w:rsid w:val="0047482A"/>
    <w:rsid w:val="004A2A78"/>
    <w:rsid w:val="004A4A69"/>
    <w:rsid w:val="004A5662"/>
    <w:rsid w:val="004B288F"/>
    <w:rsid w:val="004B57CC"/>
    <w:rsid w:val="004B5C08"/>
    <w:rsid w:val="004C1CD1"/>
    <w:rsid w:val="004C449F"/>
    <w:rsid w:val="004C6C46"/>
    <w:rsid w:val="004D289B"/>
    <w:rsid w:val="004D75D1"/>
    <w:rsid w:val="005030F8"/>
    <w:rsid w:val="00511CA0"/>
    <w:rsid w:val="00537635"/>
    <w:rsid w:val="00551539"/>
    <w:rsid w:val="005515DC"/>
    <w:rsid w:val="00554A6F"/>
    <w:rsid w:val="005623D1"/>
    <w:rsid w:val="00565154"/>
    <w:rsid w:val="00566AD5"/>
    <w:rsid w:val="00567037"/>
    <w:rsid w:val="00591BE1"/>
    <w:rsid w:val="00593E9F"/>
    <w:rsid w:val="005A0BFB"/>
    <w:rsid w:val="005C2384"/>
    <w:rsid w:val="005D452E"/>
    <w:rsid w:val="005F6D02"/>
    <w:rsid w:val="00605015"/>
    <w:rsid w:val="00611E3B"/>
    <w:rsid w:val="006417C4"/>
    <w:rsid w:val="00646131"/>
    <w:rsid w:val="00657D2C"/>
    <w:rsid w:val="0066179E"/>
    <w:rsid w:val="006636CD"/>
    <w:rsid w:val="0066533B"/>
    <w:rsid w:val="00677CBC"/>
    <w:rsid w:val="00681F3A"/>
    <w:rsid w:val="00682C5A"/>
    <w:rsid w:val="006847F8"/>
    <w:rsid w:val="00685413"/>
    <w:rsid w:val="00691F63"/>
    <w:rsid w:val="006A01F6"/>
    <w:rsid w:val="006A2168"/>
    <w:rsid w:val="006B4297"/>
    <w:rsid w:val="006D1185"/>
    <w:rsid w:val="006F1608"/>
    <w:rsid w:val="006F1D8E"/>
    <w:rsid w:val="006F6F46"/>
    <w:rsid w:val="0070159E"/>
    <w:rsid w:val="0070651F"/>
    <w:rsid w:val="007138BA"/>
    <w:rsid w:val="007378AC"/>
    <w:rsid w:val="007549E5"/>
    <w:rsid w:val="00761147"/>
    <w:rsid w:val="00777FE1"/>
    <w:rsid w:val="00786575"/>
    <w:rsid w:val="007A01E4"/>
    <w:rsid w:val="007A31FF"/>
    <w:rsid w:val="007B0B42"/>
    <w:rsid w:val="007B1053"/>
    <w:rsid w:val="007B1B26"/>
    <w:rsid w:val="007B5B8A"/>
    <w:rsid w:val="007B71C8"/>
    <w:rsid w:val="007E0874"/>
    <w:rsid w:val="007E6EA9"/>
    <w:rsid w:val="007F13EB"/>
    <w:rsid w:val="007F3A2A"/>
    <w:rsid w:val="007F4204"/>
    <w:rsid w:val="007F5792"/>
    <w:rsid w:val="00817409"/>
    <w:rsid w:val="0082595F"/>
    <w:rsid w:val="00832CBF"/>
    <w:rsid w:val="00843D70"/>
    <w:rsid w:val="00856D98"/>
    <w:rsid w:val="00867583"/>
    <w:rsid w:val="00867607"/>
    <w:rsid w:val="00891DF8"/>
    <w:rsid w:val="008935DF"/>
    <w:rsid w:val="008A1141"/>
    <w:rsid w:val="008A3A64"/>
    <w:rsid w:val="008A4344"/>
    <w:rsid w:val="008B36B5"/>
    <w:rsid w:val="008C569F"/>
    <w:rsid w:val="008E6CE5"/>
    <w:rsid w:val="008F2B4D"/>
    <w:rsid w:val="008F344E"/>
    <w:rsid w:val="008F3470"/>
    <w:rsid w:val="008F56F6"/>
    <w:rsid w:val="00914B87"/>
    <w:rsid w:val="0094019C"/>
    <w:rsid w:val="00944BE5"/>
    <w:rsid w:val="00946289"/>
    <w:rsid w:val="00952C63"/>
    <w:rsid w:val="009753A8"/>
    <w:rsid w:val="00985447"/>
    <w:rsid w:val="00986E7B"/>
    <w:rsid w:val="009870DD"/>
    <w:rsid w:val="009878E0"/>
    <w:rsid w:val="00997CC7"/>
    <w:rsid w:val="009B5B4E"/>
    <w:rsid w:val="009C4A8E"/>
    <w:rsid w:val="009C75FB"/>
    <w:rsid w:val="009D1467"/>
    <w:rsid w:val="009F572F"/>
    <w:rsid w:val="00A074CE"/>
    <w:rsid w:val="00A077FE"/>
    <w:rsid w:val="00A0794C"/>
    <w:rsid w:val="00A12EF6"/>
    <w:rsid w:val="00A30CBE"/>
    <w:rsid w:val="00A35AD1"/>
    <w:rsid w:val="00A40411"/>
    <w:rsid w:val="00A43171"/>
    <w:rsid w:val="00A433B8"/>
    <w:rsid w:val="00A447DA"/>
    <w:rsid w:val="00A45AB7"/>
    <w:rsid w:val="00A6766D"/>
    <w:rsid w:val="00A84F0F"/>
    <w:rsid w:val="00AA2381"/>
    <w:rsid w:val="00AA325E"/>
    <w:rsid w:val="00AE196F"/>
    <w:rsid w:val="00B17AE6"/>
    <w:rsid w:val="00B21CC2"/>
    <w:rsid w:val="00B320FB"/>
    <w:rsid w:val="00B33642"/>
    <w:rsid w:val="00B3409E"/>
    <w:rsid w:val="00B53AC1"/>
    <w:rsid w:val="00B63BB9"/>
    <w:rsid w:val="00B74F81"/>
    <w:rsid w:val="00B8771C"/>
    <w:rsid w:val="00B92667"/>
    <w:rsid w:val="00BB32E8"/>
    <w:rsid w:val="00BB7076"/>
    <w:rsid w:val="00BB7140"/>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043E"/>
    <w:rsid w:val="00D05631"/>
    <w:rsid w:val="00D13151"/>
    <w:rsid w:val="00D15DF5"/>
    <w:rsid w:val="00D162BF"/>
    <w:rsid w:val="00D26B3B"/>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E6C0C"/>
    <w:rsid w:val="00DF4E46"/>
    <w:rsid w:val="00E127CF"/>
    <w:rsid w:val="00E3103E"/>
    <w:rsid w:val="00E325A3"/>
    <w:rsid w:val="00E4533C"/>
    <w:rsid w:val="00E60158"/>
    <w:rsid w:val="00E6125E"/>
    <w:rsid w:val="00E61EA0"/>
    <w:rsid w:val="00E63CED"/>
    <w:rsid w:val="00E73E20"/>
    <w:rsid w:val="00E84838"/>
    <w:rsid w:val="00E94A8B"/>
    <w:rsid w:val="00E96634"/>
    <w:rsid w:val="00EA3EC0"/>
    <w:rsid w:val="00EB078B"/>
    <w:rsid w:val="00EB1CBA"/>
    <w:rsid w:val="00EB7807"/>
    <w:rsid w:val="00ED2A30"/>
    <w:rsid w:val="00ED4179"/>
    <w:rsid w:val="00EE5C00"/>
    <w:rsid w:val="00EF40F9"/>
    <w:rsid w:val="00F0780D"/>
    <w:rsid w:val="00F07CCC"/>
    <w:rsid w:val="00F128DC"/>
    <w:rsid w:val="00F12D9D"/>
    <w:rsid w:val="00F3214E"/>
    <w:rsid w:val="00F379A0"/>
    <w:rsid w:val="00F54A40"/>
    <w:rsid w:val="00F7221D"/>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0212"/>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931-09C5-4EC5-A091-6137188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12</cp:revision>
  <dcterms:created xsi:type="dcterms:W3CDTF">2024-07-17T16:06:00Z</dcterms:created>
  <dcterms:modified xsi:type="dcterms:W3CDTF">2024-07-17T18:12:00Z</dcterms:modified>
</cp:coreProperties>
</file>